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4F7C" w14:textId="1A596ABD" w:rsidR="00A37715" w:rsidRDefault="00A37715" w:rsidP="00382E20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3430A9C" wp14:editId="40BD8A43">
            <wp:simplePos x="0" y="0"/>
            <wp:positionH relativeFrom="column">
              <wp:posOffset>847725</wp:posOffset>
            </wp:positionH>
            <wp:positionV relativeFrom="paragraph">
              <wp:posOffset>-846455</wp:posOffset>
            </wp:positionV>
            <wp:extent cx="3695700" cy="2078381"/>
            <wp:effectExtent l="0" t="0" r="0" b="0"/>
            <wp:wrapTight wrapText="bothSides">
              <wp:wrapPolygon edited="0">
                <wp:start x="0" y="0"/>
                <wp:lineTo x="0" y="21382"/>
                <wp:lineTo x="21489" y="21382"/>
                <wp:lineTo x="2148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sem nome (8) - 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7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35BFE" w14:textId="274A196D" w:rsidR="00A37715" w:rsidRDefault="00A37715" w:rsidP="00FB7AA4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272C5155" w14:textId="77777777" w:rsidR="00A37715" w:rsidRDefault="00A37715" w:rsidP="00FB7AA4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01B9FD30" w14:textId="7C7D3C06" w:rsidR="00FB7AA4" w:rsidRPr="00787EE4" w:rsidRDefault="003F688F" w:rsidP="00FB7AA4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  <w:r w:rsidRPr="00787EE4">
        <w:rPr>
          <w:rFonts w:ascii="Arial" w:hAnsi="Arial" w:cs="Arial"/>
          <w:sz w:val="28"/>
          <w:szCs w:val="28"/>
        </w:rPr>
        <w:t>CAMPEONATO MUNICIPAL DE F</w:t>
      </w:r>
      <w:r w:rsidR="00B67BA3" w:rsidRPr="00787EE4">
        <w:rPr>
          <w:rFonts w:ascii="Arial" w:hAnsi="Arial" w:cs="Arial"/>
          <w:sz w:val="28"/>
          <w:szCs w:val="28"/>
        </w:rPr>
        <w:t>UTEBOL DE CAMPO</w:t>
      </w:r>
      <w:r w:rsidR="007920CB" w:rsidRPr="00787EE4">
        <w:rPr>
          <w:rFonts w:ascii="Arial" w:hAnsi="Arial" w:cs="Arial"/>
          <w:sz w:val="28"/>
          <w:szCs w:val="28"/>
        </w:rPr>
        <w:t xml:space="preserve"> 202</w:t>
      </w:r>
      <w:r w:rsidR="00787EE4" w:rsidRPr="00787EE4">
        <w:rPr>
          <w:rFonts w:ascii="Arial" w:hAnsi="Arial" w:cs="Arial"/>
          <w:sz w:val="28"/>
          <w:szCs w:val="28"/>
        </w:rPr>
        <w:t>6</w:t>
      </w:r>
      <w:r w:rsidR="00FB7AA4" w:rsidRPr="00787EE4">
        <w:rPr>
          <w:rFonts w:ascii="Arial" w:hAnsi="Arial" w:cs="Arial"/>
          <w:sz w:val="28"/>
          <w:szCs w:val="28"/>
        </w:rPr>
        <w:t xml:space="preserve"> </w:t>
      </w:r>
    </w:p>
    <w:p w14:paraId="5732CE23" w14:textId="1BE6D285" w:rsidR="006F2483" w:rsidRPr="00787EE4" w:rsidRDefault="00FB7AA4" w:rsidP="00FB7AA4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  <w:r w:rsidRPr="00787EE4">
        <w:rPr>
          <w:rFonts w:ascii="Arial" w:hAnsi="Arial" w:cs="Arial"/>
          <w:sz w:val="28"/>
          <w:szCs w:val="28"/>
        </w:rPr>
        <w:t xml:space="preserve">   AUTORIZAÇÃO PARA MENORES</w:t>
      </w:r>
    </w:p>
    <w:p w14:paraId="746C62DC" w14:textId="77777777" w:rsidR="00C86CB4" w:rsidRPr="00FB7AA4" w:rsidRDefault="00C86CB4" w:rsidP="00FB7AA4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531AFB4B" w14:textId="77777777" w:rsidR="006F2483" w:rsidRPr="00787EE4" w:rsidRDefault="006F2483" w:rsidP="00C70276">
      <w:pPr>
        <w:spacing w:before="100" w:beforeAutospacing="1" w:after="0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9091" w:type="dxa"/>
        <w:jc w:val="center"/>
        <w:tblLook w:val="04A0" w:firstRow="1" w:lastRow="0" w:firstColumn="1" w:lastColumn="0" w:noHBand="0" w:noVBand="1"/>
      </w:tblPr>
      <w:tblGrid>
        <w:gridCol w:w="3704"/>
        <w:gridCol w:w="2604"/>
        <w:gridCol w:w="2775"/>
        <w:gridCol w:w="8"/>
      </w:tblGrid>
      <w:tr w:rsidR="0089214B" w:rsidRPr="00787EE4" w14:paraId="135F65AF" w14:textId="77777777" w:rsidTr="00C86CB4">
        <w:trPr>
          <w:jc w:val="center"/>
        </w:trPr>
        <w:tc>
          <w:tcPr>
            <w:tcW w:w="3704" w:type="dxa"/>
          </w:tcPr>
          <w:p w14:paraId="4D275046" w14:textId="77777777" w:rsidR="0089214B" w:rsidRPr="00787EE4" w:rsidRDefault="0089214B" w:rsidP="00787EE4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7EE4">
              <w:rPr>
                <w:rFonts w:ascii="Arial" w:hAnsi="Arial" w:cs="Arial"/>
                <w:b/>
                <w:bCs/>
                <w:sz w:val="28"/>
                <w:szCs w:val="28"/>
              </w:rPr>
              <w:t>NOME DO ATLETA</w:t>
            </w:r>
          </w:p>
        </w:tc>
        <w:tc>
          <w:tcPr>
            <w:tcW w:w="2604" w:type="dxa"/>
          </w:tcPr>
          <w:p w14:paraId="783F7A13" w14:textId="7439315C" w:rsidR="0089214B" w:rsidRPr="00787EE4" w:rsidRDefault="00787EE4" w:rsidP="00787EE4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7EE4">
              <w:rPr>
                <w:rFonts w:ascii="Arial" w:hAnsi="Arial" w:cs="Arial"/>
                <w:b/>
                <w:bCs/>
                <w:sz w:val="28"/>
                <w:szCs w:val="28"/>
              </w:rPr>
              <w:t>CPF</w:t>
            </w:r>
          </w:p>
        </w:tc>
        <w:tc>
          <w:tcPr>
            <w:tcW w:w="2783" w:type="dxa"/>
            <w:gridSpan w:val="2"/>
          </w:tcPr>
          <w:p w14:paraId="363B1347" w14:textId="77777777" w:rsidR="0089214B" w:rsidRPr="00787EE4" w:rsidRDefault="0089214B" w:rsidP="00787EE4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7EE4">
              <w:rPr>
                <w:rFonts w:ascii="Arial" w:hAnsi="Arial" w:cs="Arial"/>
                <w:b/>
                <w:bCs/>
                <w:sz w:val="28"/>
                <w:szCs w:val="28"/>
              </w:rPr>
              <w:t>DATA NASC.</w:t>
            </w:r>
          </w:p>
        </w:tc>
      </w:tr>
      <w:tr w:rsidR="0089214B" w:rsidRPr="00787EE4" w14:paraId="44BE6C1F" w14:textId="77777777" w:rsidTr="00C86CB4">
        <w:trPr>
          <w:gridAfter w:val="1"/>
          <w:wAfter w:w="8" w:type="dxa"/>
          <w:jc w:val="center"/>
        </w:trPr>
        <w:tc>
          <w:tcPr>
            <w:tcW w:w="3704" w:type="dxa"/>
          </w:tcPr>
          <w:p w14:paraId="4DCCAAB6" w14:textId="77777777" w:rsidR="0089214B" w:rsidRPr="00787EE4" w:rsidRDefault="0089214B" w:rsidP="00787EE4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4" w:type="dxa"/>
          </w:tcPr>
          <w:p w14:paraId="3FBDF48A" w14:textId="77777777" w:rsidR="0089214B" w:rsidRPr="00787EE4" w:rsidRDefault="0089214B" w:rsidP="00787EE4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14:paraId="755B259A" w14:textId="77777777" w:rsidR="0089214B" w:rsidRPr="00787EE4" w:rsidRDefault="0089214B" w:rsidP="00787EE4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78C14C" w14:textId="77777777" w:rsidR="00787EE4" w:rsidRPr="00787EE4" w:rsidRDefault="006F2483" w:rsidP="00787EE4">
      <w:pPr>
        <w:spacing w:before="100" w:beforeAutospacing="1" w:after="0" w:line="360" w:lineRule="auto"/>
        <w:jc w:val="center"/>
        <w:rPr>
          <w:rFonts w:ascii="Arial" w:hAnsi="Arial" w:cs="Arial"/>
          <w:sz w:val="24"/>
          <w:szCs w:val="24"/>
        </w:rPr>
      </w:pPr>
      <w:r w:rsidRPr="00787EE4">
        <w:rPr>
          <w:rFonts w:ascii="Arial" w:hAnsi="Arial" w:cs="Arial"/>
          <w:sz w:val="24"/>
          <w:szCs w:val="24"/>
        </w:rPr>
        <w:t>Telefone p/ Contato:</w:t>
      </w:r>
      <w:r w:rsidR="00787EE4" w:rsidRPr="00787EE4">
        <w:rPr>
          <w:rFonts w:ascii="Arial" w:hAnsi="Arial" w:cs="Arial"/>
          <w:sz w:val="24"/>
          <w:szCs w:val="24"/>
        </w:rPr>
        <w:t xml:space="preserve"> </w:t>
      </w:r>
    </w:p>
    <w:p w14:paraId="5846BFBF" w14:textId="2B19188A" w:rsidR="006F2483" w:rsidRPr="00787EE4" w:rsidRDefault="006F2483" w:rsidP="00787EE4">
      <w:pPr>
        <w:spacing w:before="100" w:beforeAutospacing="1" w:after="0" w:line="360" w:lineRule="auto"/>
        <w:jc w:val="center"/>
        <w:rPr>
          <w:rFonts w:ascii="Arial" w:hAnsi="Arial" w:cs="Arial"/>
        </w:rPr>
      </w:pPr>
      <w:r w:rsidRPr="00787EE4">
        <w:rPr>
          <w:rFonts w:ascii="Arial" w:hAnsi="Arial" w:cs="Arial"/>
        </w:rPr>
        <w:t>__________________________________</w:t>
      </w:r>
    </w:p>
    <w:p w14:paraId="14FC2635" w14:textId="7AFC1627" w:rsidR="00C86CB4" w:rsidRPr="00787EE4" w:rsidRDefault="00C86CB4" w:rsidP="00787EE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</w:p>
    <w:p w14:paraId="0094C441" w14:textId="77B815A2" w:rsidR="00C86CB4" w:rsidRPr="00787EE4" w:rsidRDefault="00C86CB4" w:rsidP="00787EE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</w:p>
    <w:p w14:paraId="4A37AF48" w14:textId="2B1EF3E4" w:rsidR="00C86CB4" w:rsidRPr="00787EE4" w:rsidRDefault="00C86CB4" w:rsidP="00787EE4">
      <w:pPr>
        <w:spacing w:after="0" w:line="360" w:lineRule="auto"/>
        <w:jc w:val="center"/>
        <w:rPr>
          <w:rFonts w:ascii="Arial" w:hAnsi="Arial" w:cs="Arial"/>
          <w:b/>
        </w:rPr>
      </w:pPr>
      <w:r w:rsidRPr="00787EE4">
        <w:rPr>
          <w:rFonts w:ascii="Arial" w:hAnsi="Arial" w:cs="Arial"/>
          <w:b/>
        </w:rPr>
        <w:t>_____________________________________________________</w:t>
      </w:r>
    </w:p>
    <w:p w14:paraId="36E87D82" w14:textId="21F150A4" w:rsidR="00C86CB4" w:rsidRPr="00787EE4" w:rsidRDefault="006F2483" w:rsidP="00787E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7EE4">
        <w:rPr>
          <w:rFonts w:ascii="Arial" w:hAnsi="Arial" w:cs="Arial"/>
          <w:b/>
          <w:sz w:val="24"/>
          <w:szCs w:val="24"/>
        </w:rPr>
        <w:t>Assinatura do Atleta</w:t>
      </w:r>
    </w:p>
    <w:p w14:paraId="7EF36285" w14:textId="77777777" w:rsidR="00787EE4" w:rsidRPr="00787EE4" w:rsidRDefault="00787EE4" w:rsidP="00787EE4">
      <w:pPr>
        <w:spacing w:after="0" w:line="360" w:lineRule="auto"/>
        <w:jc w:val="center"/>
        <w:rPr>
          <w:rFonts w:ascii="Arial" w:hAnsi="Arial" w:cs="Arial"/>
          <w:b/>
        </w:rPr>
      </w:pPr>
    </w:p>
    <w:p w14:paraId="46732CFC" w14:textId="524F4308" w:rsidR="00C86CB4" w:rsidRPr="00787EE4" w:rsidRDefault="00C86CB4" w:rsidP="00787EE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</w:p>
    <w:p w14:paraId="228EADCE" w14:textId="7FF9355E" w:rsidR="006F2483" w:rsidRPr="00787EE4" w:rsidRDefault="006F2483" w:rsidP="00787EE4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 w:rsidRPr="00787EE4">
        <w:rPr>
          <w:rFonts w:ascii="Arial" w:hAnsi="Arial" w:cs="Arial"/>
        </w:rPr>
        <w:t xml:space="preserve">Eu, </w:t>
      </w:r>
      <w:r w:rsidRPr="00787EE4">
        <w:rPr>
          <w:rFonts w:ascii="Arial" w:hAnsi="Arial" w:cs="Arial"/>
        </w:rPr>
        <w:softHyphen/>
      </w:r>
      <w:r w:rsidRPr="00787EE4">
        <w:rPr>
          <w:rFonts w:ascii="Arial" w:hAnsi="Arial" w:cs="Arial"/>
        </w:rPr>
        <w:softHyphen/>
      </w:r>
      <w:r w:rsidRPr="00787EE4">
        <w:rPr>
          <w:rFonts w:ascii="Arial" w:hAnsi="Arial" w:cs="Arial"/>
        </w:rPr>
        <w:softHyphen/>
      </w:r>
      <w:r w:rsidRPr="00787EE4">
        <w:rPr>
          <w:rFonts w:ascii="Arial" w:hAnsi="Arial" w:cs="Arial"/>
        </w:rPr>
        <w:softHyphen/>
        <w:t>___________________________________________,</w:t>
      </w:r>
      <w:r w:rsidR="00787EE4">
        <w:rPr>
          <w:rFonts w:ascii="Arial" w:hAnsi="Arial" w:cs="Arial"/>
        </w:rPr>
        <w:t xml:space="preserve"> CPF</w:t>
      </w:r>
      <w:r w:rsidRPr="00787EE4">
        <w:rPr>
          <w:rFonts w:ascii="Arial" w:hAnsi="Arial" w:cs="Arial"/>
        </w:rPr>
        <w:t xml:space="preserve">:__________________ </w:t>
      </w:r>
      <w:r w:rsidRPr="00787EE4">
        <w:rPr>
          <w:rFonts w:ascii="Arial" w:hAnsi="Arial" w:cs="Arial"/>
          <w:sz w:val="24"/>
          <w:szCs w:val="24"/>
        </w:rPr>
        <w:t>responsável pelo menor inscrito acima, autorizo sua participação e declaro ser conhecedor de todas as regra</w:t>
      </w:r>
      <w:r w:rsidR="0089214B" w:rsidRPr="00787EE4">
        <w:rPr>
          <w:rFonts w:ascii="Arial" w:hAnsi="Arial" w:cs="Arial"/>
          <w:sz w:val="24"/>
          <w:szCs w:val="24"/>
        </w:rPr>
        <w:t>s contidas no Regulamento do Campe</w:t>
      </w:r>
      <w:r w:rsidR="00B67BA3" w:rsidRPr="00787EE4">
        <w:rPr>
          <w:rFonts w:ascii="Arial" w:hAnsi="Arial" w:cs="Arial"/>
          <w:sz w:val="24"/>
          <w:szCs w:val="24"/>
        </w:rPr>
        <w:t>onato Municipal de Futebol de campo</w:t>
      </w:r>
      <w:r w:rsidR="00EF7739" w:rsidRPr="00787EE4">
        <w:rPr>
          <w:rFonts w:ascii="Arial" w:hAnsi="Arial" w:cs="Arial"/>
          <w:sz w:val="24"/>
          <w:szCs w:val="24"/>
        </w:rPr>
        <w:t xml:space="preserve"> 202</w:t>
      </w:r>
      <w:r w:rsidR="00787EE4" w:rsidRPr="00787EE4">
        <w:rPr>
          <w:rFonts w:ascii="Arial" w:hAnsi="Arial" w:cs="Arial"/>
          <w:sz w:val="24"/>
          <w:szCs w:val="24"/>
        </w:rPr>
        <w:t>6.</w:t>
      </w:r>
    </w:p>
    <w:p w14:paraId="79297EA6" w14:textId="77777777" w:rsidR="00787EE4" w:rsidRPr="00787EE4" w:rsidRDefault="00787EE4" w:rsidP="00382E20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14:paraId="28CBC602" w14:textId="7D5A17C1" w:rsidR="00C86CB4" w:rsidRPr="00787EE4" w:rsidRDefault="00C86CB4" w:rsidP="00787E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87EE4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5E80CF9C" w14:textId="47EC9E57" w:rsidR="00FB7AA4" w:rsidRPr="00787EE4" w:rsidRDefault="006F2483" w:rsidP="00787E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87EE4">
        <w:rPr>
          <w:rFonts w:ascii="Arial" w:hAnsi="Arial" w:cs="Arial"/>
          <w:sz w:val="24"/>
          <w:szCs w:val="24"/>
        </w:rPr>
        <w:t>Assinatura do Responsável (para menores de 18 anos)</w:t>
      </w:r>
    </w:p>
    <w:sectPr w:rsidR="00FB7AA4" w:rsidRPr="00787EE4" w:rsidSect="00382E20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21A5" w14:textId="77777777" w:rsidR="00584B51" w:rsidRDefault="00584B51" w:rsidP="00FB7AA4">
      <w:pPr>
        <w:spacing w:after="0" w:line="240" w:lineRule="auto"/>
      </w:pPr>
      <w:r>
        <w:separator/>
      </w:r>
    </w:p>
  </w:endnote>
  <w:endnote w:type="continuationSeparator" w:id="0">
    <w:p w14:paraId="28FFAB58" w14:textId="77777777" w:rsidR="00584B51" w:rsidRDefault="00584B51" w:rsidP="00FB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B08F" w14:textId="77777777" w:rsidR="00584B51" w:rsidRDefault="00584B51" w:rsidP="00FB7AA4">
      <w:pPr>
        <w:spacing w:after="0" w:line="240" w:lineRule="auto"/>
      </w:pPr>
      <w:r>
        <w:separator/>
      </w:r>
    </w:p>
  </w:footnote>
  <w:footnote w:type="continuationSeparator" w:id="0">
    <w:p w14:paraId="2C1C25A8" w14:textId="77777777" w:rsidR="00584B51" w:rsidRDefault="00584B51" w:rsidP="00FB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636D"/>
    <w:multiLevelType w:val="hybridMultilevel"/>
    <w:tmpl w:val="C00C422E"/>
    <w:lvl w:ilvl="0" w:tplc="6CB02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EC5"/>
    <w:multiLevelType w:val="hybridMultilevel"/>
    <w:tmpl w:val="E862AF76"/>
    <w:lvl w:ilvl="0" w:tplc="4796C5A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135171140">
    <w:abstractNumId w:val="1"/>
  </w:num>
  <w:num w:numId="2" w16cid:durableId="21466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83"/>
    <w:rsid w:val="000629AF"/>
    <w:rsid w:val="00130E59"/>
    <w:rsid w:val="00210512"/>
    <w:rsid w:val="0022582C"/>
    <w:rsid w:val="00230338"/>
    <w:rsid w:val="0031445A"/>
    <w:rsid w:val="00382E20"/>
    <w:rsid w:val="003A607F"/>
    <w:rsid w:val="003C71AA"/>
    <w:rsid w:val="003F688F"/>
    <w:rsid w:val="00411BDF"/>
    <w:rsid w:val="00437C55"/>
    <w:rsid w:val="0048217C"/>
    <w:rsid w:val="00547B93"/>
    <w:rsid w:val="00584B51"/>
    <w:rsid w:val="006D16C8"/>
    <w:rsid w:val="006D62F7"/>
    <w:rsid w:val="006E7073"/>
    <w:rsid w:val="006F2483"/>
    <w:rsid w:val="00787EE4"/>
    <w:rsid w:val="007920CB"/>
    <w:rsid w:val="007D0BD1"/>
    <w:rsid w:val="00806FEC"/>
    <w:rsid w:val="00857E63"/>
    <w:rsid w:val="0089214B"/>
    <w:rsid w:val="008A5B19"/>
    <w:rsid w:val="008C1E31"/>
    <w:rsid w:val="0096352B"/>
    <w:rsid w:val="00966771"/>
    <w:rsid w:val="009C2320"/>
    <w:rsid w:val="00A37715"/>
    <w:rsid w:val="00A52288"/>
    <w:rsid w:val="00A639E3"/>
    <w:rsid w:val="00A7420D"/>
    <w:rsid w:val="00B67BA3"/>
    <w:rsid w:val="00BC1FC9"/>
    <w:rsid w:val="00C11B1A"/>
    <w:rsid w:val="00C13BEA"/>
    <w:rsid w:val="00C70276"/>
    <w:rsid w:val="00C72104"/>
    <w:rsid w:val="00C754A1"/>
    <w:rsid w:val="00C86CB4"/>
    <w:rsid w:val="00D729CE"/>
    <w:rsid w:val="00DD1A73"/>
    <w:rsid w:val="00E03D25"/>
    <w:rsid w:val="00E14A15"/>
    <w:rsid w:val="00EB2E14"/>
    <w:rsid w:val="00EB7B70"/>
    <w:rsid w:val="00EC7873"/>
    <w:rsid w:val="00EF7739"/>
    <w:rsid w:val="00F84B50"/>
    <w:rsid w:val="00F854DA"/>
    <w:rsid w:val="00F96F17"/>
    <w:rsid w:val="00FB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0E9D"/>
  <w15:docId w15:val="{A2C77223-2AE2-4AA7-B722-D1F86E12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B7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AA4"/>
  </w:style>
  <w:style w:type="paragraph" w:styleId="Rodap">
    <w:name w:val="footer"/>
    <w:basedOn w:val="Normal"/>
    <w:link w:val="RodapChar"/>
    <w:uiPriority w:val="99"/>
    <w:unhideWhenUsed/>
    <w:rsid w:val="00FB7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5F7D-AE33-4693-AD4A-175479B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an Felipe Lazzari</cp:lastModifiedBy>
  <cp:revision>3</cp:revision>
  <cp:lastPrinted>2020-01-27T16:26:00Z</cp:lastPrinted>
  <dcterms:created xsi:type="dcterms:W3CDTF">2026-03-03T11:31:00Z</dcterms:created>
  <dcterms:modified xsi:type="dcterms:W3CDTF">2026-03-03T11:32:00Z</dcterms:modified>
</cp:coreProperties>
</file>